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B742" w14:textId="77B0DF00" w:rsidR="00F437CA" w:rsidRPr="000846D3" w:rsidRDefault="00F437CA" w:rsidP="00AA7FD2">
      <w:pPr>
        <w:spacing w:line="276" w:lineRule="auto"/>
        <w:ind w:firstLine="709"/>
        <w:rPr>
          <w:rFonts w:cs="Arial"/>
          <w:b/>
          <w:sz w:val="2"/>
          <w:szCs w:val="2"/>
        </w:rPr>
      </w:pPr>
      <w:bookmarkStart w:id="0" w:name="_GoBack"/>
      <w:bookmarkEnd w:id="0"/>
    </w:p>
    <w:p w14:paraId="56B6541A" w14:textId="0195FF81" w:rsidR="00F437CA" w:rsidRPr="00415C76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  <w:r w:rsidRPr="00B44A22">
        <w:rPr>
          <w:rFonts w:ascii="Arial Narrow" w:hAnsi="Arial Narrow"/>
          <w:b/>
          <w:u w:val="single"/>
        </w:rPr>
        <w:t xml:space="preserve">TERMO DE AUTORIZAÇÃO PARA </w:t>
      </w:r>
      <w:r>
        <w:rPr>
          <w:rFonts w:ascii="Arial Narrow" w:hAnsi="Arial Narrow"/>
          <w:b/>
          <w:u w:val="single"/>
        </w:rPr>
        <w:t xml:space="preserve">PUBLICAÇÃO DE </w:t>
      </w:r>
      <w:r w:rsidR="004E4576">
        <w:rPr>
          <w:rFonts w:ascii="Arial Narrow" w:hAnsi="Arial Narrow"/>
          <w:b/>
          <w:u w:val="single"/>
        </w:rPr>
        <w:t>DISSERTAÇÃO E TESE</w:t>
      </w:r>
    </w:p>
    <w:p w14:paraId="2BC53BCB" w14:textId="77777777" w:rsidR="00F437CA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</w:p>
    <w:p w14:paraId="4893A620" w14:textId="77777777" w:rsidR="00F437CA" w:rsidRPr="005715AF" w:rsidRDefault="00F437CA" w:rsidP="00F437CA">
      <w:pPr>
        <w:spacing w:line="240" w:lineRule="auto"/>
        <w:rPr>
          <w:rFonts w:ascii="Arial Narrow" w:hAnsi="Arial Narrow"/>
        </w:rPr>
      </w:pPr>
    </w:p>
    <w:p w14:paraId="6358E91F" w14:textId="77777777" w:rsidR="00F437CA" w:rsidRPr="005715AF" w:rsidRDefault="00F437CA" w:rsidP="00F437CA">
      <w:pPr>
        <w:spacing w:line="240" w:lineRule="auto"/>
        <w:rPr>
          <w:rFonts w:ascii="Arial Narrow" w:hAnsi="Arial Narrow"/>
          <w:b/>
        </w:rPr>
      </w:pPr>
      <w:r w:rsidRPr="005715AF">
        <w:rPr>
          <w:rFonts w:ascii="Arial Narrow" w:hAnsi="Arial Narrow"/>
          <w:b/>
        </w:rPr>
        <w:t>1) DADOS DO AUTOR</w:t>
      </w:r>
    </w:p>
    <w:p w14:paraId="64F43FBF" w14:textId="77777777" w:rsidR="00F437CA" w:rsidRPr="00714E75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093E7B66" w14:textId="2B2523DE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Nome</w:t>
      </w:r>
      <w:r w:rsidR="000846D3">
        <w:rPr>
          <w:rStyle w:val="Refdenotaderodap"/>
          <w:rFonts w:ascii="Arial Narrow" w:hAnsi="Arial Narrow"/>
          <w:sz w:val="24"/>
          <w:szCs w:val="24"/>
        </w:rPr>
        <w:footnoteReference w:id="1"/>
      </w:r>
      <w:r w:rsidRPr="005715AF">
        <w:rPr>
          <w:rFonts w:ascii="Arial Narrow" w:hAnsi="Arial Narrow"/>
          <w:sz w:val="24"/>
          <w:szCs w:val="24"/>
        </w:rPr>
        <w:t>: _________</w:t>
      </w:r>
      <w:r>
        <w:rPr>
          <w:rFonts w:ascii="Arial Narrow" w:hAnsi="Arial Narrow"/>
          <w:sz w:val="24"/>
          <w:szCs w:val="24"/>
        </w:rPr>
        <w:softHyphen/>
        <w:t>____________________________</w:t>
      </w:r>
      <w:r w:rsidRPr="005715AF">
        <w:rPr>
          <w:rFonts w:ascii="Arial Narrow" w:hAnsi="Arial Narrow"/>
          <w:sz w:val="24"/>
          <w:szCs w:val="24"/>
        </w:rPr>
        <w:t>____________________________________</w:t>
      </w:r>
    </w:p>
    <w:p w14:paraId="4593DAEE" w14:textId="77777777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CPF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 w:rsidRPr="005715AF">
        <w:rPr>
          <w:rFonts w:ascii="Arial Narrow" w:hAnsi="Arial Narrow"/>
          <w:sz w:val="24"/>
          <w:szCs w:val="24"/>
        </w:rPr>
        <w:t>: ________________</w:t>
      </w:r>
      <w:r>
        <w:rPr>
          <w:rFonts w:ascii="Arial Narrow" w:hAnsi="Arial Narrow"/>
          <w:sz w:val="24"/>
          <w:szCs w:val="24"/>
        </w:rPr>
        <w:t>________________ Telefone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: ____</w:t>
      </w:r>
      <w:r w:rsidRPr="005715AF">
        <w:rPr>
          <w:rFonts w:ascii="Arial Narrow" w:hAnsi="Arial Narrow"/>
          <w:sz w:val="24"/>
          <w:szCs w:val="24"/>
        </w:rPr>
        <w:t>_____________________________</w:t>
      </w:r>
    </w:p>
    <w:p w14:paraId="1CF6E98E" w14:textId="77777777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rso: </w:t>
      </w:r>
      <w:r w:rsidRPr="005715AF">
        <w:rPr>
          <w:rFonts w:ascii="Arial Narrow" w:hAnsi="Arial Narrow"/>
          <w:sz w:val="24"/>
          <w:szCs w:val="24"/>
        </w:rPr>
        <w:t>________________________________</w:t>
      </w:r>
      <w:r>
        <w:rPr>
          <w:rFonts w:ascii="Arial Narrow" w:hAnsi="Arial Narrow"/>
          <w:sz w:val="24"/>
          <w:szCs w:val="24"/>
        </w:rPr>
        <w:t>E-mail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: _____________________</w:t>
      </w:r>
      <w:r w:rsidRPr="005715AF">
        <w:rPr>
          <w:rFonts w:ascii="Arial Narrow" w:hAnsi="Arial Narrow"/>
          <w:sz w:val="24"/>
          <w:szCs w:val="24"/>
        </w:rPr>
        <w:t>______________</w:t>
      </w:r>
    </w:p>
    <w:p w14:paraId="476AA7C7" w14:textId="77777777" w:rsidR="00F437CA" w:rsidRPr="00B44A22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61B36A29" w14:textId="77777777" w:rsidR="00F437CA" w:rsidRPr="00B948DF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AFCA42D" w14:textId="77777777" w:rsidR="00F437CA" w:rsidRPr="005715AF" w:rsidRDefault="00F437CA" w:rsidP="00F437CA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715AF">
        <w:rPr>
          <w:rFonts w:ascii="Arial Narrow" w:hAnsi="Arial Narrow"/>
          <w:b/>
          <w:sz w:val="24"/>
          <w:szCs w:val="24"/>
        </w:rPr>
        <w:t xml:space="preserve">2) </w:t>
      </w:r>
      <w:r>
        <w:rPr>
          <w:rFonts w:ascii="Arial Narrow" w:hAnsi="Arial Narrow"/>
          <w:b/>
          <w:sz w:val="24"/>
          <w:szCs w:val="24"/>
        </w:rPr>
        <w:t xml:space="preserve">INFORMAÇÕES </w:t>
      </w:r>
      <w:r w:rsidRPr="005715AF">
        <w:rPr>
          <w:rFonts w:ascii="Arial Narrow" w:hAnsi="Arial Narrow"/>
          <w:b/>
          <w:sz w:val="24"/>
          <w:szCs w:val="24"/>
        </w:rPr>
        <w:t>DA OBRA</w:t>
      </w:r>
    </w:p>
    <w:p w14:paraId="093320CD" w14:textId="77777777" w:rsidR="00F437CA" w:rsidRPr="00714E75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10"/>
          <w:szCs w:val="10"/>
        </w:rPr>
      </w:pPr>
    </w:p>
    <w:p w14:paraId="097E12C5" w14:textId="77777777" w:rsidR="00F437CA" w:rsidRDefault="00F437CA" w:rsidP="00F437CA">
      <w:pPr>
        <w:pStyle w:val="PargrafodaLista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 Título da obra: ___________________________________________________________________</w:t>
      </w:r>
    </w:p>
    <w:p w14:paraId="44A2CF2E" w14:textId="77777777" w:rsidR="00F437CA" w:rsidRPr="005715AF" w:rsidRDefault="00F437CA" w:rsidP="00F437CA">
      <w:pPr>
        <w:pStyle w:val="PargrafodaLista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14:paraId="34F2F9B8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6862D1CC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) RESTRIÇÃO PARA PUBLICAÇÃO</w:t>
      </w:r>
    </w:p>
    <w:p w14:paraId="321763AA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46574175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(  )</w:t>
      </w:r>
      <w:proofErr w:type="gramEnd"/>
      <w:r>
        <w:rPr>
          <w:rFonts w:ascii="Arial Narrow" w:hAnsi="Arial Narrow"/>
          <w:b/>
        </w:rPr>
        <w:t xml:space="preserve"> Restringir</w:t>
      </w:r>
      <w:r>
        <w:rPr>
          <w:rStyle w:val="Refdenotaderodap"/>
          <w:rFonts w:ascii="Arial Narrow" w:hAnsi="Arial Narrow"/>
          <w:b/>
        </w:rPr>
        <w:footnoteReference w:id="2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(   ) Não restringir</w:t>
      </w:r>
    </w:p>
    <w:p w14:paraId="1C76F109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1A099D58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 xml:space="preserve">Em caso de restrição, especifique o </w:t>
      </w:r>
      <w:r>
        <w:rPr>
          <w:rFonts w:ascii="Arial Narrow" w:hAnsi="Arial Narrow"/>
        </w:rPr>
        <w:t>motivo</w:t>
      </w:r>
      <w:r w:rsidRPr="0042705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</w:t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  <w:t>________________</w:t>
      </w:r>
      <w:r>
        <w:rPr>
          <w:rFonts w:ascii="Arial Narrow" w:hAnsi="Arial Narrow"/>
        </w:rPr>
        <w:t>___</w:t>
      </w:r>
      <w:r w:rsidRPr="00427056">
        <w:rPr>
          <w:rFonts w:ascii="Arial Narrow" w:hAnsi="Arial Narrow"/>
        </w:rPr>
        <w:t>_____________</w:t>
      </w:r>
    </w:p>
    <w:p w14:paraId="7DE5FFD9" w14:textId="77777777" w:rsidR="00F437CA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>__________________________________________________________________________________.</w:t>
      </w:r>
    </w:p>
    <w:p w14:paraId="7B952196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eríodo da restrição (embargo): ________________________________________.</w:t>
      </w:r>
    </w:p>
    <w:p w14:paraId="23367E24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7C91EE49" w14:textId="77777777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DB55E7">
        <w:rPr>
          <w:rFonts w:ascii="Arial Narrow" w:hAnsi="Arial Narrow"/>
        </w:rPr>
        <w:t xml:space="preserve">Na qualidade de titular dos direitos autorais relativos </w:t>
      </w:r>
      <w:r>
        <w:rPr>
          <w:rFonts w:ascii="Arial Narrow" w:hAnsi="Arial Narrow"/>
        </w:rPr>
        <w:t xml:space="preserve">à obra acima descrita, o autor, </w:t>
      </w:r>
      <w:r w:rsidRPr="00DB55E7">
        <w:rPr>
          <w:rFonts w:ascii="Arial Narrow" w:hAnsi="Arial Narrow"/>
        </w:rPr>
        <w:t>com fundamento no artigo 29 da Lei n. 9</w:t>
      </w:r>
      <w:r>
        <w:rPr>
          <w:rFonts w:ascii="Arial Narrow" w:hAnsi="Arial Narrow"/>
        </w:rPr>
        <w:t>.</w:t>
      </w:r>
      <w:r w:rsidRPr="00DB55E7">
        <w:rPr>
          <w:rFonts w:ascii="Arial Narrow" w:hAnsi="Arial Narrow"/>
        </w:rPr>
        <w:t>610/1998,</w:t>
      </w:r>
      <w:r>
        <w:rPr>
          <w:rFonts w:ascii="Arial Narrow" w:hAnsi="Arial Narrow"/>
        </w:rPr>
        <w:t xml:space="preserve"> autoriza</w:t>
      </w:r>
      <w:r w:rsidRPr="00DB55E7">
        <w:rPr>
          <w:rFonts w:ascii="Arial Narrow" w:hAnsi="Arial Narrow"/>
        </w:rPr>
        <w:t xml:space="preserve"> a UNESC – Universidade do Extremo Sul Catarinense, a disponibilizar gratuitamente su</w:t>
      </w:r>
      <w:r>
        <w:rPr>
          <w:rFonts w:ascii="Arial Narrow" w:hAnsi="Arial Narrow"/>
        </w:rPr>
        <w:t>a obra</w:t>
      </w:r>
      <w:r w:rsidRPr="00DB55E7">
        <w:rPr>
          <w:rFonts w:ascii="Arial Narrow" w:hAnsi="Arial Narrow"/>
        </w:rPr>
        <w:t>, sem ressarcimento de direitos autorais, para fins de leitura, impressão e/ou</w:t>
      </w:r>
      <w:r w:rsidRPr="00DB55E7">
        <w:rPr>
          <w:rFonts w:ascii="Arial Narrow" w:hAnsi="Arial Narrow"/>
          <w:i/>
        </w:rPr>
        <w:t xml:space="preserve"> dow</w:t>
      </w:r>
      <w:r>
        <w:rPr>
          <w:rFonts w:ascii="Arial Narrow" w:hAnsi="Arial Narrow"/>
          <w:i/>
        </w:rPr>
        <w:t>n</w:t>
      </w:r>
      <w:r w:rsidRPr="00DB55E7">
        <w:rPr>
          <w:rFonts w:ascii="Arial Narrow" w:hAnsi="Arial Narrow"/>
          <w:i/>
        </w:rPr>
        <w:t>load</w:t>
      </w:r>
      <w:r w:rsidRPr="00DB55E7">
        <w:rPr>
          <w:rFonts w:ascii="Arial Narrow" w:hAnsi="Arial Narrow"/>
        </w:rPr>
        <w:t xml:space="preserve"> pela internet, a título de divulgação da produção científica gerada pela UNESC</w:t>
      </w:r>
      <w:r>
        <w:rPr>
          <w:rFonts w:ascii="Arial Narrow" w:hAnsi="Arial Narrow"/>
        </w:rPr>
        <w:t xml:space="preserve">, </w:t>
      </w:r>
      <w:r w:rsidRPr="00DB55E7">
        <w:rPr>
          <w:rFonts w:ascii="Arial Narrow" w:hAnsi="Arial Narrow"/>
        </w:rPr>
        <w:t xml:space="preserve">nas seguintes modalidades: </w:t>
      </w:r>
      <w:r>
        <w:rPr>
          <w:rFonts w:ascii="Arial Narrow" w:hAnsi="Arial Narrow"/>
        </w:rPr>
        <w:t>a</w:t>
      </w:r>
      <w:r w:rsidRPr="00DB55E7">
        <w:rPr>
          <w:rFonts w:ascii="Arial Narrow" w:hAnsi="Arial Narrow"/>
        </w:rPr>
        <w:t>) disponibilização em meio eletrônico, em banco de dados na rede mundial de computadores, em formato especificado (PDF)</w:t>
      </w:r>
      <w:r>
        <w:rPr>
          <w:rFonts w:ascii="Arial Narrow" w:hAnsi="Arial Narrow"/>
        </w:rPr>
        <w:t>; b</w:t>
      </w:r>
      <w:r w:rsidRPr="00DB55E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Disponibilização pelo </w:t>
      </w:r>
      <w:r w:rsidRPr="00DB55E7">
        <w:rPr>
          <w:rFonts w:ascii="Arial Narrow" w:hAnsi="Arial Narrow" w:cs="TTE21DCC00t00"/>
        </w:rPr>
        <w:t xml:space="preserve">Programa de Comutação Bibliográfica </w:t>
      </w:r>
      <w:r>
        <w:rPr>
          <w:rFonts w:ascii="Arial Narrow" w:hAnsi="Arial Narrow" w:cs="TTE21DCC00t00"/>
        </w:rPr>
        <w:t xml:space="preserve">–  </w:t>
      </w:r>
      <w:proofErr w:type="spellStart"/>
      <w:r w:rsidRPr="00DB55E7">
        <w:rPr>
          <w:rFonts w:ascii="Arial Narrow" w:hAnsi="Arial Narrow" w:cs="TTE21DCC00t00"/>
        </w:rPr>
        <w:t>Comut</w:t>
      </w:r>
      <w:proofErr w:type="spellEnd"/>
      <w:r>
        <w:rPr>
          <w:rFonts w:ascii="Arial Narrow" w:hAnsi="Arial Narrow" w:cs="TTE21DCC00t00"/>
        </w:rPr>
        <w:t>,</w:t>
      </w:r>
      <w:r w:rsidRPr="00DB55E7">
        <w:rPr>
          <w:rFonts w:ascii="Arial Narrow" w:hAnsi="Arial Narrow" w:cs="TTE21DCC00t00"/>
        </w:rPr>
        <w:t xml:space="preserve"> do IBICT </w:t>
      </w:r>
      <w:r w:rsidRPr="00DB55E7">
        <w:rPr>
          <w:rFonts w:ascii="Arial Narrow" w:hAnsi="Arial Narrow" w:cs="TTE21DF600t00"/>
        </w:rPr>
        <w:t xml:space="preserve">(Instituto Brasileiro de Informação em Ciência e Tecnologia), órgão do </w:t>
      </w:r>
      <w:r w:rsidRPr="00DB55E7">
        <w:rPr>
          <w:rFonts w:ascii="Arial Narrow" w:hAnsi="Arial Narrow" w:cs="TTE21DCC00t00"/>
        </w:rPr>
        <w:t>Ministério de Ciência e Tecnologia</w:t>
      </w:r>
      <w:r>
        <w:rPr>
          <w:rFonts w:ascii="Arial Narrow" w:hAnsi="Arial Narrow" w:cs="TTE21DCC00t00"/>
        </w:rPr>
        <w:t>.</w:t>
      </w:r>
    </w:p>
    <w:p w14:paraId="056F641A" w14:textId="4DBDE5E5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9295A76" w14:textId="77777777" w:rsidR="00F81391" w:rsidRDefault="00F81391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6894EF5" w14:textId="77777777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</w:t>
      </w:r>
    </w:p>
    <w:p w14:paraId="5CA6CE1D" w14:textId="403D7ECD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ocal e data</w:t>
      </w:r>
    </w:p>
    <w:p w14:paraId="19B0C48D" w14:textId="1280134C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</w:p>
    <w:p w14:paraId="56710773" w14:textId="77777777" w:rsidR="00F81391" w:rsidRDefault="00F81391" w:rsidP="00F437CA">
      <w:pPr>
        <w:spacing w:line="240" w:lineRule="auto"/>
        <w:jc w:val="center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4E4576" w:rsidRPr="00032DA1" w14:paraId="4F9A9DCE" w14:textId="77777777" w:rsidTr="002E2EC0">
        <w:tc>
          <w:tcPr>
            <w:tcW w:w="4489" w:type="dxa"/>
            <w:shd w:val="clear" w:color="auto" w:fill="auto"/>
          </w:tcPr>
          <w:p w14:paraId="573EF6DF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2591BDE7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Autor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  <w:p w14:paraId="1F483D30" w14:textId="0A0E0769" w:rsidR="004E4576" w:rsidRPr="00032DA1" w:rsidRDefault="004E4576" w:rsidP="002E2EC0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1E59AE92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718AD30E" w14:textId="0A9F6B51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Orientador</w:t>
            </w:r>
          </w:p>
          <w:p w14:paraId="31601F39" w14:textId="632F082E" w:rsidR="004E4576" w:rsidRPr="00032DA1" w:rsidRDefault="004E4576" w:rsidP="002E2EC0">
            <w:pPr>
              <w:jc w:val="center"/>
              <w:rPr>
                <w:b/>
              </w:rPr>
            </w:pPr>
          </w:p>
        </w:tc>
      </w:tr>
      <w:tr w:rsidR="004E4576" w:rsidRPr="00032DA1" w14:paraId="66C8113C" w14:textId="77777777" w:rsidTr="002E2EC0">
        <w:tc>
          <w:tcPr>
            <w:tcW w:w="4489" w:type="dxa"/>
            <w:shd w:val="clear" w:color="auto" w:fill="auto"/>
          </w:tcPr>
          <w:p w14:paraId="1891D4AA" w14:textId="77777777" w:rsidR="004E4576" w:rsidRPr="00032DA1" w:rsidRDefault="004E4576" w:rsidP="002E2EC0"/>
        </w:tc>
        <w:tc>
          <w:tcPr>
            <w:tcW w:w="4489" w:type="dxa"/>
            <w:shd w:val="clear" w:color="auto" w:fill="auto"/>
          </w:tcPr>
          <w:p w14:paraId="4B03AB1B" w14:textId="01B86417" w:rsidR="004E4576" w:rsidRPr="00032DA1" w:rsidRDefault="004E4576" w:rsidP="002E2EC0"/>
        </w:tc>
      </w:tr>
    </w:tbl>
    <w:p w14:paraId="2DF7593E" w14:textId="0527691B" w:rsidR="000846D3" w:rsidRDefault="000846D3" w:rsidP="004E4576">
      <w:pPr>
        <w:spacing w:line="240" w:lineRule="auto"/>
        <w:rPr>
          <w:rFonts w:ascii="Arial Narrow" w:hAnsi="Arial Narrow"/>
          <w:vertAlign w:val="superscript"/>
        </w:rPr>
      </w:pPr>
    </w:p>
    <w:sectPr w:rsidR="000846D3" w:rsidSect="00ED5030">
      <w:footnotePr>
        <w:numRestart w:val="eachSect"/>
      </w:footnotePr>
      <w:pgSz w:w="11906" w:h="16838" w:code="9"/>
      <w:pgMar w:top="170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2C64" w14:textId="77777777" w:rsidR="00E51AF7" w:rsidRDefault="00E51AF7" w:rsidP="00FD249C">
      <w:pPr>
        <w:spacing w:line="240" w:lineRule="auto"/>
      </w:pPr>
      <w:r>
        <w:separator/>
      </w:r>
    </w:p>
  </w:endnote>
  <w:endnote w:type="continuationSeparator" w:id="0">
    <w:p w14:paraId="1CE52061" w14:textId="77777777" w:rsidR="00E51AF7" w:rsidRDefault="00E51AF7" w:rsidP="00FD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1DC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DF6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A413" w14:textId="77777777" w:rsidR="00E51AF7" w:rsidRDefault="00E51AF7" w:rsidP="00FD249C">
      <w:pPr>
        <w:spacing w:line="240" w:lineRule="auto"/>
      </w:pPr>
      <w:r>
        <w:separator/>
      </w:r>
    </w:p>
  </w:footnote>
  <w:footnote w:type="continuationSeparator" w:id="0">
    <w:p w14:paraId="299587F5" w14:textId="77777777" w:rsidR="00E51AF7" w:rsidRDefault="00E51AF7" w:rsidP="00FD249C">
      <w:pPr>
        <w:spacing w:line="240" w:lineRule="auto"/>
      </w:pPr>
      <w:r>
        <w:continuationSeparator/>
      </w:r>
    </w:p>
  </w:footnote>
  <w:footnote w:id="1">
    <w:p w14:paraId="4ADDB93D" w14:textId="29219B96" w:rsidR="000846D3" w:rsidRPr="00277F5D" w:rsidRDefault="000846D3" w:rsidP="000846D3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 w:val="20"/>
          <w:szCs w:val="20"/>
        </w:rPr>
      </w:pPr>
      <w:r w:rsidRPr="00277F5D">
        <w:rPr>
          <w:rStyle w:val="Refdenotaderodap"/>
          <w:rFonts w:cs="Arial"/>
          <w:sz w:val="20"/>
          <w:szCs w:val="20"/>
        </w:rPr>
        <w:footnoteRef/>
      </w:r>
      <w:r w:rsidRPr="00277F5D">
        <w:rPr>
          <w:rFonts w:cs="Arial"/>
          <w:sz w:val="20"/>
          <w:szCs w:val="20"/>
        </w:rPr>
        <w:t xml:space="preserve"> </w:t>
      </w:r>
      <w:r w:rsidR="00D65903" w:rsidRPr="00277F5D">
        <w:rPr>
          <w:rFonts w:cs="Arial"/>
          <w:sz w:val="20"/>
          <w:szCs w:val="20"/>
        </w:rPr>
        <w:t>Mestre ou doutor titulado</w:t>
      </w:r>
      <w:r w:rsidRPr="00277F5D">
        <w:rPr>
          <w:rFonts w:cs="Arial"/>
          <w:sz w:val="20"/>
          <w:szCs w:val="20"/>
        </w:rPr>
        <w:t>.</w:t>
      </w:r>
    </w:p>
  </w:footnote>
  <w:footnote w:id="2">
    <w:p w14:paraId="36A8DC80" w14:textId="014F9644" w:rsidR="00F437CA" w:rsidRPr="00277F5D" w:rsidRDefault="00F437CA" w:rsidP="00F437CA">
      <w:pPr>
        <w:pStyle w:val="Textodenotaderodap"/>
        <w:rPr>
          <w:rFonts w:ascii="Arial" w:hAnsi="Arial" w:cs="Arial"/>
        </w:rPr>
      </w:pPr>
      <w:r w:rsidRPr="00277F5D">
        <w:rPr>
          <w:rStyle w:val="Refdenotaderodap"/>
          <w:rFonts w:ascii="Arial" w:hAnsi="Arial" w:cs="Arial"/>
        </w:rPr>
        <w:footnoteRef/>
      </w:r>
      <w:r w:rsidRPr="00277F5D">
        <w:rPr>
          <w:rFonts w:ascii="Arial" w:hAnsi="Arial" w:cs="Arial"/>
        </w:rPr>
        <w:t xml:space="preserve"> </w:t>
      </w:r>
      <w:r w:rsidRPr="00277F5D">
        <w:rPr>
          <w:rFonts w:ascii="Arial" w:hAnsi="Arial" w:cs="Arial"/>
          <w:lang w:eastAsia="pt-BR"/>
        </w:rPr>
        <w:t>A íntegra do resumo e os metadados ficarão sempre disponibilizados</w:t>
      </w:r>
      <w:r w:rsidR="00D65903">
        <w:rPr>
          <w:rFonts w:ascii="Arial" w:hAnsi="Arial" w:cs="Arial"/>
          <w:lang w:eastAsia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2F"/>
    <w:multiLevelType w:val="multilevel"/>
    <w:tmpl w:val="9E583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ED3D32"/>
    <w:multiLevelType w:val="multilevel"/>
    <w:tmpl w:val="1CF64A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01BA0"/>
    <w:multiLevelType w:val="multilevel"/>
    <w:tmpl w:val="DD7A0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23014"/>
    <w:multiLevelType w:val="multilevel"/>
    <w:tmpl w:val="5BBE05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2C823A72"/>
    <w:multiLevelType w:val="hybridMultilevel"/>
    <w:tmpl w:val="A8AE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1604"/>
    <w:multiLevelType w:val="hybridMultilevel"/>
    <w:tmpl w:val="9F40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1E7"/>
    <w:multiLevelType w:val="multilevel"/>
    <w:tmpl w:val="2F761B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A723529"/>
    <w:multiLevelType w:val="hybridMultilevel"/>
    <w:tmpl w:val="667A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3248"/>
    <w:multiLevelType w:val="hybridMultilevel"/>
    <w:tmpl w:val="66646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60B0"/>
    <w:multiLevelType w:val="multilevel"/>
    <w:tmpl w:val="9BEEA0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A2088F"/>
    <w:multiLevelType w:val="hybridMultilevel"/>
    <w:tmpl w:val="FE76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E6"/>
    <w:rsid w:val="000029AF"/>
    <w:rsid w:val="00005CE0"/>
    <w:rsid w:val="00023A81"/>
    <w:rsid w:val="00042911"/>
    <w:rsid w:val="000846D3"/>
    <w:rsid w:val="00093228"/>
    <w:rsid w:val="000A5856"/>
    <w:rsid w:val="000D354E"/>
    <w:rsid w:val="000D5370"/>
    <w:rsid w:val="000E3044"/>
    <w:rsid w:val="000F05B1"/>
    <w:rsid w:val="000F5B0A"/>
    <w:rsid w:val="00104DF3"/>
    <w:rsid w:val="001224C8"/>
    <w:rsid w:val="00164152"/>
    <w:rsid w:val="001A3561"/>
    <w:rsid w:val="001A53E4"/>
    <w:rsid w:val="001D495A"/>
    <w:rsid w:val="001D777F"/>
    <w:rsid w:val="001E023E"/>
    <w:rsid w:val="001F621C"/>
    <w:rsid w:val="00212BDA"/>
    <w:rsid w:val="0021415A"/>
    <w:rsid w:val="00220DEE"/>
    <w:rsid w:val="00222952"/>
    <w:rsid w:val="00225FF7"/>
    <w:rsid w:val="0026748D"/>
    <w:rsid w:val="00277F5D"/>
    <w:rsid w:val="00295129"/>
    <w:rsid w:val="002A655B"/>
    <w:rsid w:val="002E13A3"/>
    <w:rsid w:val="002E4948"/>
    <w:rsid w:val="00325E2A"/>
    <w:rsid w:val="00365909"/>
    <w:rsid w:val="00375493"/>
    <w:rsid w:val="00382A3E"/>
    <w:rsid w:val="003A623B"/>
    <w:rsid w:val="003B2DBD"/>
    <w:rsid w:val="00422BA1"/>
    <w:rsid w:val="00424FB2"/>
    <w:rsid w:val="0044373E"/>
    <w:rsid w:val="004E4576"/>
    <w:rsid w:val="004F03A7"/>
    <w:rsid w:val="00514CA1"/>
    <w:rsid w:val="0052263E"/>
    <w:rsid w:val="005378DB"/>
    <w:rsid w:val="005411E6"/>
    <w:rsid w:val="00555CB7"/>
    <w:rsid w:val="005633E7"/>
    <w:rsid w:val="005925C8"/>
    <w:rsid w:val="00596D87"/>
    <w:rsid w:val="005F1DBF"/>
    <w:rsid w:val="006002AA"/>
    <w:rsid w:val="0063703C"/>
    <w:rsid w:val="00661D3A"/>
    <w:rsid w:val="00670DAC"/>
    <w:rsid w:val="00684B56"/>
    <w:rsid w:val="006949A0"/>
    <w:rsid w:val="006E03A7"/>
    <w:rsid w:val="006F28F0"/>
    <w:rsid w:val="00726E30"/>
    <w:rsid w:val="00755CCB"/>
    <w:rsid w:val="0077340A"/>
    <w:rsid w:val="0078145A"/>
    <w:rsid w:val="00791B62"/>
    <w:rsid w:val="007C2678"/>
    <w:rsid w:val="0082640B"/>
    <w:rsid w:val="00840472"/>
    <w:rsid w:val="0086590D"/>
    <w:rsid w:val="00873FF5"/>
    <w:rsid w:val="008771D9"/>
    <w:rsid w:val="008869C8"/>
    <w:rsid w:val="008A2F02"/>
    <w:rsid w:val="008B6537"/>
    <w:rsid w:val="008C40B4"/>
    <w:rsid w:val="00900769"/>
    <w:rsid w:val="009070D2"/>
    <w:rsid w:val="00914FC6"/>
    <w:rsid w:val="00930F7C"/>
    <w:rsid w:val="009315F8"/>
    <w:rsid w:val="00950BAA"/>
    <w:rsid w:val="00972CC4"/>
    <w:rsid w:val="00977EEC"/>
    <w:rsid w:val="00980F07"/>
    <w:rsid w:val="00984DDF"/>
    <w:rsid w:val="009C444E"/>
    <w:rsid w:val="009D40EA"/>
    <w:rsid w:val="009E26D1"/>
    <w:rsid w:val="009E3C9C"/>
    <w:rsid w:val="00A01710"/>
    <w:rsid w:val="00A32A45"/>
    <w:rsid w:val="00A37E77"/>
    <w:rsid w:val="00A51B6A"/>
    <w:rsid w:val="00A8084E"/>
    <w:rsid w:val="00A94C87"/>
    <w:rsid w:val="00A973DB"/>
    <w:rsid w:val="00AA7FD2"/>
    <w:rsid w:val="00B114A5"/>
    <w:rsid w:val="00B21FAF"/>
    <w:rsid w:val="00B261F8"/>
    <w:rsid w:val="00B73C1F"/>
    <w:rsid w:val="00BB6646"/>
    <w:rsid w:val="00BD4D16"/>
    <w:rsid w:val="00C12DE4"/>
    <w:rsid w:val="00C27585"/>
    <w:rsid w:val="00CB6C62"/>
    <w:rsid w:val="00CC2002"/>
    <w:rsid w:val="00CC2D09"/>
    <w:rsid w:val="00CC6B89"/>
    <w:rsid w:val="00D410FC"/>
    <w:rsid w:val="00D60940"/>
    <w:rsid w:val="00D65903"/>
    <w:rsid w:val="00D87759"/>
    <w:rsid w:val="00DD2CA5"/>
    <w:rsid w:val="00DE2226"/>
    <w:rsid w:val="00DE3D6E"/>
    <w:rsid w:val="00E005F1"/>
    <w:rsid w:val="00E01C2A"/>
    <w:rsid w:val="00E2004F"/>
    <w:rsid w:val="00E313DC"/>
    <w:rsid w:val="00E338C6"/>
    <w:rsid w:val="00E51AF7"/>
    <w:rsid w:val="00E571DD"/>
    <w:rsid w:val="00E66117"/>
    <w:rsid w:val="00E82BF9"/>
    <w:rsid w:val="00E927A4"/>
    <w:rsid w:val="00EA415C"/>
    <w:rsid w:val="00EA72A9"/>
    <w:rsid w:val="00ED241A"/>
    <w:rsid w:val="00ED5030"/>
    <w:rsid w:val="00EF3759"/>
    <w:rsid w:val="00F01714"/>
    <w:rsid w:val="00F028C3"/>
    <w:rsid w:val="00F07D9F"/>
    <w:rsid w:val="00F437CA"/>
    <w:rsid w:val="00F7329C"/>
    <w:rsid w:val="00F73934"/>
    <w:rsid w:val="00F81391"/>
    <w:rsid w:val="00F928C3"/>
    <w:rsid w:val="00F9396A"/>
    <w:rsid w:val="00F95E9A"/>
    <w:rsid w:val="00FA6EBD"/>
    <w:rsid w:val="00FA7C06"/>
    <w:rsid w:val="00FB7DAF"/>
    <w:rsid w:val="00FD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7ACF"/>
  <w15:docId w15:val="{51EB5E2A-D901-4C7A-B499-3D7ED1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1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78DB"/>
    <w:pPr>
      <w:keepNext/>
      <w:spacing w:line="240" w:lineRule="auto"/>
      <w:jc w:val="left"/>
      <w:outlineLvl w:val="0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E4576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5411E6"/>
    <w:pPr>
      <w:suppressAutoHyphens/>
      <w:spacing w:after="120"/>
      <w:ind w:left="2268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11E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C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1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1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1D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840472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5378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378D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5378D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17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714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7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71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E45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FE37-21F0-4802-AD09-B131B51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Demski Bitencourt</dc:creator>
  <cp:lastModifiedBy>Programa de Pós Graduação em Desenvolvimento Socioeconomico</cp:lastModifiedBy>
  <cp:revision>2</cp:revision>
  <cp:lastPrinted>2018-09-29T01:07:00Z</cp:lastPrinted>
  <dcterms:created xsi:type="dcterms:W3CDTF">2023-04-17T13:42:00Z</dcterms:created>
  <dcterms:modified xsi:type="dcterms:W3CDTF">2023-04-17T13:42:00Z</dcterms:modified>
</cp:coreProperties>
</file>